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12" w:type="dxa"/>
        <w:tblInd w:w="-856" w:type="dxa"/>
        <w:tblLook w:val="04A0" w:firstRow="1" w:lastRow="0" w:firstColumn="1" w:lastColumn="0" w:noHBand="0" w:noVBand="1"/>
      </w:tblPr>
      <w:tblGrid>
        <w:gridCol w:w="9802"/>
        <w:gridCol w:w="849"/>
        <w:gridCol w:w="661"/>
      </w:tblGrid>
      <w:tr w:rsidR="00BA749A" w:rsidRPr="002B0FE6" w:rsidTr="00DB6E5D">
        <w:tc>
          <w:tcPr>
            <w:tcW w:w="2811" w:type="dxa"/>
          </w:tcPr>
          <w:p w:rsidR="00BA749A" w:rsidRPr="002B0FE6" w:rsidRDefault="00146FAC" w:rsidP="00DB6E5D">
            <w:pPr>
              <w:pStyle w:val="Nagwek"/>
              <w:ind w:left="890"/>
            </w:pPr>
            <w:r>
              <w:rPr>
                <w:noProof/>
              </w:rPr>
              <w:drawing>
                <wp:inline distT="0" distB="0" distL="0" distR="0" wp14:anchorId="40CF1F88" wp14:editId="64F9842A">
                  <wp:extent cx="5522400" cy="7128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ziom_polskie_czarno_bia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4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60" w:type="dxa"/>
          </w:tcPr>
          <w:p w:rsidR="00BA749A" w:rsidRPr="002B0FE6" w:rsidRDefault="00BA749A" w:rsidP="00DB6E5D">
            <w:pPr>
              <w:ind w:right="-505"/>
              <w:jc w:val="center"/>
            </w:pPr>
          </w:p>
        </w:tc>
        <w:tc>
          <w:tcPr>
            <w:tcW w:w="3541" w:type="dxa"/>
          </w:tcPr>
          <w:p w:rsidR="00BA749A" w:rsidRPr="002B0FE6" w:rsidRDefault="00BA749A" w:rsidP="00DB6E5D">
            <w:pPr>
              <w:pStyle w:val="Nagwek"/>
            </w:pPr>
          </w:p>
        </w:tc>
      </w:tr>
    </w:tbl>
    <w:p w:rsidR="005C27E9" w:rsidRPr="005C27E9" w:rsidRDefault="00331C7D" w:rsidP="005C27E9">
      <w:pPr>
        <w:jc w:val="right"/>
        <w:rPr>
          <w:rFonts w:ascii="Times New Roman" w:hAnsi="Times New Roman" w:cs="Times New Roman"/>
          <w:b/>
          <w:u w:val="single"/>
        </w:rPr>
      </w:pPr>
      <w:r w:rsidRPr="00E31707">
        <w:rPr>
          <w:rFonts w:ascii="Times New Roman" w:hAnsi="Times New Roman" w:cs="Times New Roman"/>
          <w:b/>
          <w:u w:val="single"/>
        </w:rPr>
        <w:t xml:space="preserve">Załącznik nr </w:t>
      </w:r>
      <w:r w:rsidR="008E3645" w:rsidRPr="00E31707">
        <w:rPr>
          <w:rFonts w:ascii="Times New Roman" w:hAnsi="Times New Roman" w:cs="Times New Roman"/>
          <w:b/>
          <w:u w:val="single"/>
        </w:rPr>
        <w:t>4</w:t>
      </w:r>
    </w:p>
    <w:p w:rsidR="005C27E9" w:rsidRDefault="005F1BC6" w:rsidP="005C27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FA1">
        <w:rPr>
          <w:rFonts w:ascii="Times New Roman" w:hAnsi="Times New Roman" w:cs="Times New Roman"/>
          <w:b/>
          <w:i/>
          <w:sz w:val="28"/>
          <w:szCs w:val="28"/>
          <w:u w:val="single"/>
        </w:rPr>
        <w:t>BIZNES PLAN</w:t>
      </w:r>
    </w:p>
    <w:p w:rsidR="00A74466" w:rsidRPr="005C27E9" w:rsidRDefault="005F1BC6" w:rsidP="005C27E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F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22F54" w:rsidRPr="00483B06" w:rsidRDefault="0016221F" w:rsidP="00483B06">
      <w:pPr>
        <w:pStyle w:val="Akapitzlist"/>
        <w:numPr>
          <w:ilvl w:val="0"/>
          <w:numId w:val="37"/>
        </w:numPr>
        <w:spacing w:after="0" w:line="360" w:lineRule="auto"/>
        <w:ind w:left="284" w:hanging="29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</w:t>
      </w:r>
      <w:r w:rsidR="00483B06" w:rsidRPr="00483B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lanowanym </w:t>
      </w:r>
      <w:r w:rsidR="00483B06" w:rsidRPr="00483B06">
        <w:rPr>
          <w:rFonts w:ascii="Times New Roman" w:hAnsi="Times New Roman" w:cs="Times New Roman"/>
          <w:b/>
        </w:rPr>
        <w:t>przedsięwzięci</w:t>
      </w:r>
      <w:r>
        <w:rPr>
          <w:rFonts w:ascii="Times New Roman" w:hAnsi="Times New Roman" w:cs="Times New Roman"/>
          <w:b/>
        </w:rPr>
        <w:t>u</w:t>
      </w:r>
      <w:r w:rsidR="00483B06" w:rsidRPr="00483B06">
        <w:rPr>
          <w:rFonts w:ascii="Times New Roman" w:hAnsi="Times New Roman" w:cs="Times New Roman"/>
          <w:b/>
        </w:rPr>
        <w:t xml:space="preserve"> </w:t>
      </w:r>
    </w:p>
    <w:p w:rsidR="00483B06" w:rsidRDefault="00483B06" w:rsidP="00483B06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</w:p>
    <w:p w:rsidR="00483B06" w:rsidRDefault="00483B06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lanowany termin rozpoczęcia działalności …………………………………………………….</w:t>
      </w:r>
    </w:p>
    <w:p w:rsidR="00483B06" w:rsidRPr="00483B06" w:rsidRDefault="00483B06" w:rsidP="00B343A5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483B06" w:rsidRPr="00483B06" w:rsidRDefault="00483B06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dmiot i zakres działalności (symbol podklasy rodzaju działalności gospodarczej określony zgodnie z Polską Klasyfikacją Działalności – PKD)</w:t>
      </w:r>
      <w:r>
        <w:rPr>
          <w:rFonts w:ascii="Times New Roman" w:hAnsi="Times New Roman" w:cs="Times New Roman"/>
        </w:rPr>
        <w:t xml:space="preserve"> </w:t>
      </w:r>
      <w:r w:rsidRPr="00483B06">
        <w:rPr>
          <w:rFonts w:ascii="Times New Roman" w:hAnsi="Times New Roman" w:cs="Times New Roman"/>
        </w:rPr>
        <w:t>wskazać maksymalnie 3 kody PKD</w:t>
      </w:r>
      <w:r>
        <w:rPr>
          <w:rFonts w:ascii="Times New Roman" w:hAnsi="Times New Roman" w:cs="Times New Roman"/>
        </w:rPr>
        <w:t>.</w:t>
      </w:r>
      <w:r w:rsidRPr="00483B06">
        <w:rPr>
          <w:rFonts w:ascii="Times New Roman" w:hAnsi="Times New Roman" w:cs="Times New Roman"/>
        </w:rPr>
        <w:t xml:space="preserve"> </w:t>
      </w:r>
    </w:p>
    <w:p w:rsidR="00483B06" w:rsidRP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</w:t>
      </w:r>
      <w:r w:rsidR="00CC1745">
        <w:rPr>
          <w:rFonts w:ascii="Times New Roman" w:hAnsi="Times New Roman" w:cs="Times New Roman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483B06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45" w:rsidRDefault="00CC1745" w:rsidP="00483B06">
      <w:pPr>
        <w:spacing w:after="0" w:line="360" w:lineRule="auto"/>
        <w:rPr>
          <w:rFonts w:ascii="Times New Roman" w:hAnsi="Times New Roman" w:cs="Times New Roman"/>
        </w:rPr>
      </w:pPr>
    </w:p>
    <w:p w:rsidR="00483B06" w:rsidRPr="00483B06" w:rsidRDefault="00483B06" w:rsidP="00483B06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przeważająca działalność gospodarcza:</w:t>
      </w:r>
    </w:p>
    <w:p w:rsidR="00483B06" w:rsidRPr="00483B06" w:rsidRDefault="00483B06" w:rsidP="00483B06">
      <w:pPr>
        <w:pStyle w:val="Akapitzlist"/>
        <w:spacing w:after="0" w:line="360" w:lineRule="auto"/>
        <w:ind w:left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symbol PKD</w:t>
      </w:r>
      <w:r>
        <w:rPr>
          <w:rFonts w:ascii="Times New Roman" w:hAnsi="Times New Roman" w:cs="Times New Roman"/>
        </w:rPr>
        <w:t xml:space="preserve">: </w:t>
      </w:r>
      <w:r w:rsidRPr="00483B06">
        <w:rPr>
          <w:rFonts w:ascii="Times New Roman" w:hAnsi="Times New Roman" w:cs="Times New Roman"/>
        </w:rPr>
        <w:t>…………………………………….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483B06" w:rsidRDefault="00483B06" w:rsidP="00483B06">
      <w:pPr>
        <w:spacing w:after="0" w:line="360" w:lineRule="auto"/>
        <w:ind w:firstLine="319"/>
        <w:rPr>
          <w:rFonts w:ascii="Times New Roman" w:hAnsi="Times New Roman" w:cs="Times New Roman"/>
        </w:rPr>
      </w:pPr>
      <w:r w:rsidRPr="00483B06">
        <w:rPr>
          <w:rFonts w:ascii="Times New Roman" w:hAnsi="Times New Roman" w:cs="Times New Roman"/>
        </w:rPr>
        <w:t>- opis symbolu</w:t>
      </w:r>
    </w:p>
    <w:p w:rsidR="00B343A5" w:rsidRDefault="00483B06" w:rsidP="00483B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43A5" w:rsidRDefault="00B343A5" w:rsidP="00483B06">
      <w:pPr>
        <w:spacing w:after="0" w:line="360" w:lineRule="auto"/>
        <w:rPr>
          <w:rFonts w:ascii="Times New Roman" w:hAnsi="Times New Roman" w:cs="Times New Roman"/>
        </w:rPr>
      </w:pPr>
    </w:p>
    <w:p w:rsidR="00B343A5" w:rsidRDefault="00B343A5" w:rsidP="00B343A5">
      <w:pPr>
        <w:pStyle w:val="Akapitzlist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 </w:t>
      </w:r>
      <w:proofErr w:type="spellStart"/>
      <w:r w:rsidR="00CA0F6F">
        <w:rPr>
          <w:rFonts w:ascii="Times New Roman" w:hAnsi="Times New Roman" w:cs="Times New Roman"/>
        </w:rPr>
        <w:t>organizacyjno</w:t>
      </w:r>
      <w:proofErr w:type="spellEnd"/>
      <w:r>
        <w:rPr>
          <w:rFonts w:ascii="Times New Roman" w:hAnsi="Times New Roman" w:cs="Times New Roman"/>
        </w:rPr>
        <w:t xml:space="preserve"> – prawna: </w:t>
      </w:r>
      <w:r w:rsidRPr="00B343A5">
        <w:rPr>
          <w:rFonts w:ascii="Times New Roman" w:hAnsi="Times New Roman" w:cs="Times New Roman"/>
          <w:b/>
        </w:rPr>
        <w:t>osoba fizyczna prowadząca samodzielnie jednoosobową działalność gospodarczą</w:t>
      </w:r>
    </w:p>
    <w:p w:rsidR="00B343A5" w:rsidRPr="00483B06" w:rsidRDefault="00B343A5" w:rsidP="00B343A5">
      <w:pPr>
        <w:pStyle w:val="Akapitzlist"/>
        <w:spacing w:after="0" w:line="360" w:lineRule="auto"/>
        <w:ind w:left="284" w:hanging="284"/>
        <w:rPr>
          <w:rFonts w:ascii="Times New Roman" w:hAnsi="Times New Roman" w:cs="Times New Roman"/>
        </w:rPr>
      </w:pPr>
    </w:p>
    <w:p w:rsidR="00B343A5" w:rsidRPr="00B343A5" w:rsidRDefault="00B343A5" w:rsidP="00483B06">
      <w:pPr>
        <w:pStyle w:val="Akapitzlist"/>
        <w:numPr>
          <w:ilvl w:val="0"/>
          <w:numId w:val="39"/>
        </w:numPr>
        <w:spacing w:after="0"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ła finansowania wkładu własnego (gotówka, kredyt, pożyczka, inne – jakie?)</w:t>
      </w:r>
    </w:p>
    <w:p w:rsidR="005C27E9" w:rsidRPr="005C27E9" w:rsidRDefault="00B343A5" w:rsidP="00012F1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27E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012F1B" w:rsidP="005C27E9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  <w:b/>
        </w:rPr>
        <w:t>Opis planowanej działalności</w:t>
      </w:r>
      <w:r w:rsidRPr="005551C6">
        <w:rPr>
          <w:rFonts w:ascii="Times New Roman" w:hAnsi="Times New Roman" w:cs="Times New Roman"/>
        </w:rPr>
        <w:t xml:space="preserve"> </w:t>
      </w:r>
    </w:p>
    <w:p w:rsidR="005C27E9" w:rsidRPr="005C27E9" w:rsidRDefault="005C27E9" w:rsidP="005C27E9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12F1B" w:rsidRPr="005551C6" w:rsidRDefault="00012F1B" w:rsidP="005551C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 xml:space="preserve">dane dotyczące oferowanych produktów lub usług </w:t>
      </w:r>
      <w:r w:rsidRPr="005551C6">
        <w:rPr>
          <w:rFonts w:ascii="Times New Roman" w:hAnsi="Times New Roman" w:cs="Times New Roman"/>
          <w:i/>
        </w:rPr>
        <w:t>(cechy i zalety przedsięwzięcia, uzasadnienie zapotrzebowania na rynku na planowaną działalność)</w:t>
      </w: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012F1B">
      <w:pPr>
        <w:rPr>
          <w:rFonts w:ascii="Times New Roman" w:hAnsi="Times New Roman" w:cs="Times New Roman"/>
        </w:rPr>
      </w:pPr>
    </w:p>
    <w:p w:rsidR="00012F1B" w:rsidRDefault="005551C6" w:rsidP="00012F1B">
      <w:pPr>
        <w:pStyle w:val="Akapitzlist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s</w:t>
      </w:r>
      <w:r w:rsidR="00012F1B" w:rsidRPr="005551C6">
        <w:rPr>
          <w:rFonts w:ascii="Times New Roman" w:hAnsi="Times New Roman" w:cs="Times New Roman"/>
        </w:rPr>
        <w:t>posób promocji i reklamy - pla</w:t>
      </w:r>
      <w:r w:rsidR="00CA0F6F">
        <w:rPr>
          <w:rFonts w:ascii="Times New Roman" w:hAnsi="Times New Roman" w:cs="Times New Roman"/>
        </w:rPr>
        <w:t>nowana metoda wejścia na rynek</w:t>
      </w:r>
    </w:p>
    <w:p w:rsidR="005C27E9" w:rsidRPr="005C27E9" w:rsidRDefault="005C27E9" w:rsidP="005C27E9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745" w:rsidRPr="005551C6" w:rsidRDefault="00CC1745" w:rsidP="005551C6">
      <w:pPr>
        <w:spacing w:after="0" w:line="360" w:lineRule="auto"/>
        <w:rPr>
          <w:rFonts w:ascii="Times New Roman" w:hAnsi="Times New Roman" w:cs="Times New Roman"/>
        </w:rPr>
      </w:pPr>
    </w:p>
    <w:p w:rsidR="005551C6" w:rsidRPr="005C27E9" w:rsidRDefault="005551C6" w:rsidP="005C27E9">
      <w:pPr>
        <w:pStyle w:val="Akapitzlist"/>
        <w:numPr>
          <w:ilvl w:val="0"/>
          <w:numId w:val="46"/>
        </w:numPr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</w:t>
      </w:r>
      <w:r w:rsidR="00012F1B" w:rsidRPr="005551C6">
        <w:rPr>
          <w:rFonts w:ascii="Times New Roman" w:hAnsi="Times New Roman" w:cs="Times New Roman"/>
          <w:b/>
        </w:rPr>
        <w:t>odbiorców</w:t>
      </w:r>
      <w:r>
        <w:rPr>
          <w:rFonts w:ascii="Times New Roman" w:hAnsi="Times New Roman" w:cs="Times New Roman"/>
        </w:rPr>
        <w:t xml:space="preserve"> oferowanych produktów i usług</w:t>
      </w:r>
    </w:p>
    <w:p w:rsidR="00012F1B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Pr="005C27E9" w:rsidRDefault="005551C6" w:rsidP="005C27E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lastRenderedPageBreak/>
        <w:t>a</w:t>
      </w:r>
      <w:r w:rsidR="00012F1B" w:rsidRPr="005551C6">
        <w:rPr>
          <w:rFonts w:ascii="Times New Roman" w:hAnsi="Times New Roman" w:cs="Times New Roman"/>
        </w:rPr>
        <w:t xml:space="preserve">naliza rynku </w:t>
      </w:r>
      <w:r w:rsidR="00012F1B" w:rsidRPr="005551C6">
        <w:rPr>
          <w:rFonts w:ascii="Times New Roman" w:hAnsi="Times New Roman" w:cs="Times New Roman"/>
          <w:b/>
        </w:rPr>
        <w:t>dostawców</w:t>
      </w:r>
      <w:r w:rsidR="00012F1B" w:rsidRPr="005551C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miejsca i źródła zaopatrzenia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F1B" w:rsidRPr="005551C6">
        <w:rPr>
          <w:rFonts w:ascii="Times New Roman" w:hAnsi="Times New Roman" w:cs="Times New Roman"/>
        </w:rPr>
        <w:t xml:space="preserve"> </w:t>
      </w:r>
    </w:p>
    <w:p w:rsidR="005551C6" w:rsidRPr="005551C6" w:rsidRDefault="005551C6" w:rsidP="005551C6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12F1B" w:rsidRPr="005551C6">
        <w:rPr>
          <w:rFonts w:ascii="Times New Roman" w:hAnsi="Times New Roman" w:cs="Times New Roman"/>
        </w:rPr>
        <w:t xml:space="preserve">        </w:t>
      </w:r>
    </w:p>
    <w:p w:rsidR="00012F1B" w:rsidRPr="005551C6" w:rsidRDefault="00012F1B" w:rsidP="005551C6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5551C6">
        <w:rPr>
          <w:rFonts w:ascii="Times New Roman" w:hAnsi="Times New Roman" w:cs="Times New Roman"/>
          <w:color w:val="FF0000"/>
        </w:rPr>
        <w:t xml:space="preserve">                                </w:t>
      </w:r>
    </w:p>
    <w:p w:rsidR="005551C6" w:rsidRPr="005C27E9" w:rsidRDefault="005551C6" w:rsidP="005C27E9">
      <w:pPr>
        <w:pStyle w:val="Akapitzlist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a</w:t>
      </w:r>
      <w:r w:rsidR="00012F1B" w:rsidRPr="005551C6">
        <w:rPr>
          <w:rFonts w:ascii="Times New Roman" w:hAnsi="Times New Roman" w:cs="Times New Roman"/>
        </w:rPr>
        <w:t xml:space="preserve">naliza </w:t>
      </w:r>
      <w:r w:rsidR="00012F1B" w:rsidRPr="005551C6">
        <w:rPr>
          <w:rFonts w:ascii="Times New Roman" w:hAnsi="Times New Roman" w:cs="Times New Roman"/>
          <w:b/>
        </w:rPr>
        <w:t>konkurencji</w:t>
      </w:r>
      <w:r w:rsidR="00012F1B" w:rsidRPr="005551C6">
        <w:rPr>
          <w:rFonts w:ascii="Times New Roman" w:hAnsi="Times New Roman" w:cs="Times New Roman"/>
        </w:rPr>
        <w:t xml:space="preserve"> – otoczenia, n</w:t>
      </w:r>
      <w:r w:rsidRPr="005551C6">
        <w:rPr>
          <w:rFonts w:ascii="Times New Roman" w:hAnsi="Times New Roman" w:cs="Times New Roman"/>
        </w:rPr>
        <w:t>a którym firma zamierza działać</w:t>
      </w:r>
    </w:p>
    <w:p w:rsidR="005C27E9" w:rsidRDefault="005551C6" w:rsidP="005C27E9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5C27E9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551C6" w:rsidRPr="009B6F1E" w:rsidRDefault="009B6F1E" w:rsidP="009B6F1E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</w:rPr>
      </w:pPr>
      <w:r w:rsidRPr="009B6F1E">
        <w:rPr>
          <w:rFonts w:ascii="Times New Roman" w:hAnsi="Times New Roman" w:cs="Times New Roman"/>
          <w:b/>
          <w:sz w:val="20"/>
        </w:rPr>
        <w:t xml:space="preserve">Analiza strategiczna </w:t>
      </w:r>
    </w:p>
    <w:p w:rsidR="009B6F1E" w:rsidRDefault="005551C6" w:rsidP="005551C6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5551C6">
        <w:rPr>
          <w:rFonts w:ascii="Times New Roman" w:eastAsia="Calibri" w:hAnsi="Times New Roman" w:cs="Times New Roman"/>
        </w:rPr>
        <w:t xml:space="preserve">W tej części biznesplanu analizuje się przyjętą strategię działania firmy. Pierwszym krokiem jest dokonanie analizy SWOT. Po jej dokonaniu przystępuje się do określenia przewidywanych możliwości rozwoju działalności w przyszłości. Ostatnim etapem analizy strategicznej jest opisanie strategii pozyskiwania inwestorów, czyli zastanowienie się, z jakich źródeł zewnętrznych można będzie skorzystać, by </w:t>
      </w:r>
      <w:r w:rsidR="00CA0F6F">
        <w:rPr>
          <w:rFonts w:ascii="Times New Roman" w:eastAsia="Calibri" w:hAnsi="Times New Roman" w:cs="Times New Roman"/>
        </w:rPr>
        <w:t>osiągnąć obecne i przyszłe cele</w:t>
      </w:r>
      <w:r w:rsidRPr="005551C6">
        <w:rPr>
          <w:rFonts w:ascii="Times New Roman" w:eastAsia="Calibri" w:hAnsi="Times New Roman" w:cs="Times New Roman"/>
        </w:rPr>
        <w:t xml:space="preserve"> oraz w jaki sposób owe środki pozyskać. </w:t>
      </w:r>
    </w:p>
    <w:p w:rsidR="009B6F1E" w:rsidRPr="009B6F1E" w:rsidRDefault="009B6F1E" w:rsidP="005551C6">
      <w:pPr>
        <w:spacing w:line="25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551C6" w:rsidRPr="00027496" w:rsidTr="005217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9B6F1E" w:rsidRDefault="005551C6" w:rsidP="00521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551C6" w:rsidRPr="00027496" w:rsidRDefault="005551C6" w:rsidP="0052172B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UWARUNKOWANIA WEWNĘTRZNE (PROSZĘ WYPUNKTOWAĆ)</w:t>
            </w:r>
          </w:p>
          <w:p w:rsidR="005551C6" w:rsidRPr="00027496" w:rsidRDefault="005551C6" w:rsidP="00521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1C6" w:rsidRPr="00027496" w:rsidTr="005217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ocne strony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C27E9" w:rsidRPr="00027496" w:rsidRDefault="00CC1745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łabe strony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551C6" w:rsidRPr="00027496" w:rsidTr="0052172B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E9" w:rsidRPr="00027496" w:rsidRDefault="005C27E9" w:rsidP="005217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51C6" w:rsidRDefault="005551C6" w:rsidP="00CC1745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2749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UWARUNKOWANIA ZEWNĘTRZNE (PROSZĘ WYPUNKTOWAĆ)</w:t>
            </w:r>
          </w:p>
          <w:p w:rsidR="00CC1745" w:rsidRPr="00CC1745" w:rsidRDefault="00CC1745" w:rsidP="00CC1745">
            <w:pPr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</w:tr>
      <w:tr w:rsidR="005551C6" w:rsidRPr="00027496" w:rsidTr="0052172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anse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C6" w:rsidRPr="00027496" w:rsidRDefault="005551C6" w:rsidP="0052172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Zagrożenia</w:t>
            </w:r>
            <w:r w:rsidRPr="0002749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51C6" w:rsidRPr="00027496" w:rsidRDefault="005551C6" w:rsidP="0052172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4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</w:tr>
    </w:tbl>
    <w:p w:rsidR="005551C6" w:rsidRPr="00027496" w:rsidRDefault="005551C6" w:rsidP="005551C6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551C6" w:rsidRPr="005551C6" w:rsidRDefault="005551C6" w:rsidP="005551C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51C6">
        <w:rPr>
          <w:rFonts w:ascii="Times New Roman" w:hAnsi="Times New Roman" w:cs="Times New Roman"/>
          <w:b/>
        </w:rPr>
        <w:t xml:space="preserve">Podsumowanie i ocena ryzyka przedsięwzięcia (proszę krótko uzasadnić również dlaczego </w:t>
      </w:r>
      <w:r w:rsidR="00710F35">
        <w:rPr>
          <w:rFonts w:ascii="Times New Roman" w:hAnsi="Times New Roman" w:cs="Times New Roman"/>
          <w:b/>
        </w:rPr>
        <w:br/>
      </w:r>
      <w:r w:rsidRPr="005551C6">
        <w:rPr>
          <w:rFonts w:ascii="Times New Roman" w:hAnsi="Times New Roman" w:cs="Times New Roman"/>
          <w:b/>
        </w:rPr>
        <w:t>to Pana/Pani biznes plan zasługuje na uwzględnienie)</w:t>
      </w:r>
    </w:p>
    <w:p w:rsidR="00710F35" w:rsidRPr="005551C6" w:rsidRDefault="00710F35" w:rsidP="00710F35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0F35" w:rsidRPr="005551C6" w:rsidRDefault="00710F35" w:rsidP="00FA2827">
      <w:pPr>
        <w:spacing w:after="0"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C6" w:rsidRDefault="00FA2827" w:rsidP="00FA2827">
      <w:pPr>
        <w:spacing w:line="360" w:lineRule="auto"/>
        <w:rPr>
          <w:rFonts w:ascii="Times New Roman" w:hAnsi="Times New Roman" w:cs="Times New Roman"/>
        </w:rPr>
      </w:pPr>
      <w:r w:rsidRPr="005551C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27E9" w:rsidRDefault="005C27E9" w:rsidP="00FA282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0F35" w:rsidRDefault="00710F35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10F35">
        <w:rPr>
          <w:rFonts w:ascii="Times New Roman" w:hAnsi="Times New Roman" w:cs="Times New Roman"/>
          <w:b/>
          <w:sz w:val="20"/>
          <w:szCs w:val="20"/>
          <w:u w:val="single"/>
        </w:rPr>
        <w:t>KALKULACJA KOSZTÓW ZWIĄZANYCH Z PODJĘCIEM DZIAŁALNOŚCI GOSPODARCZEJ ORAZ ŹRÓDŁA ICH FINANSOWANIA</w:t>
      </w:r>
    </w:p>
    <w:p w:rsidR="00860565" w:rsidRPr="00CC1745" w:rsidRDefault="00860565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977"/>
        <w:gridCol w:w="1559"/>
        <w:gridCol w:w="1559"/>
        <w:gridCol w:w="1418"/>
        <w:gridCol w:w="1842"/>
      </w:tblGrid>
      <w:tr w:rsidR="00027496" w:rsidRPr="00027496" w:rsidTr="00710F35">
        <w:tc>
          <w:tcPr>
            <w:tcW w:w="710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</w:p>
          <w:p w:rsidR="00A907A2" w:rsidRDefault="005A5314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A907A2"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osztów</w:t>
            </w:r>
          </w:p>
          <w:p w:rsidR="005A5314" w:rsidRPr="00027496" w:rsidRDefault="005A5314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zwa/producent/typ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0F35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ek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wy/ używany </w:t>
            </w:r>
            <w:r w:rsidRPr="00027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własne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</w:t>
            </w:r>
          </w:p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unduszu Pracy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 z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07A2" w:rsidRPr="00027496" w:rsidRDefault="00A907A2" w:rsidP="00710F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860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860565">
        <w:trPr>
          <w:trHeight w:val="567"/>
        </w:trPr>
        <w:tc>
          <w:tcPr>
            <w:tcW w:w="710" w:type="dxa"/>
            <w:shd w:val="clear" w:color="auto" w:fill="auto"/>
            <w:vAlign w:val="center"/>
          </w:tcPr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Pr="00A63E2F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496" w:rsidRPr="00027496" w:rsidTr="00710F35">
        <w:tc>
          <w:tcPr>
            <w:tcW w:w="5246" w:type="dxa"/>
            <w:gridSpan w:val="3"/>
            <w:shd w:val="clear" w:color="auto" w:fill="auto"/>
            <w:vAlign w:val="center"/>
          </w:tcPr>
          <w:p w:rsidR="00A907A2" w:rsidRPr="00027496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7A2" w:rsidRDefault="00A907A2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Razem wydatki</w:t>
            </w:r>
          </w:p>
          <w:p w:rsidR="007E73DB" w:rsidRPr="00027496" w:rsidRDefault="007E73DB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907A2" w:rsidRPr="00027496" w:rsidRDefault="00A907A2" w:rsidP="00354F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1745" w:rsidRDefault="00CC174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6056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6056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907A2" w:rsidRPr="00860565" w:rsidRDefault="00A907A2" w:rsidP="00CC1745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0565">
        <w:rPr>
          <w:rFonts w:ascii="Times New Roman" w:hAnsi="Times New Roman" w:cs="Times New Roman"/>
          <w:b/>
          <w:sz w:val="20"/>
          <w:szCs w:val="20"/>
          <w:u w:val="single"/>
        </w:rPr>
        <w:t xml:space="preserve">SPECYFIKACJA WYDATKÓW DO PONIESIENIA W RAMACH DOFINANSOWANIA PODJĘCIA DZIAŁALNOŚCI GOSPODARCZEJ </w:t>
      </w:r>
      <w:r w:rsidRPr="00860565">
        <w:rPr>
          <w:rFonts w:ascii="Times New Roman" w:hAnsi="Times New Roman" w:cs="Times New Roman"/>
          <w:b/>
          <w:sz w:val="20"/>
          <w:szCs w:val="20"/>
          <w:u w:val="single"/>
        </w:rPr>
        <w:sym w:font="Symbol" w:char="F02A"/>
      </w:r>
    </w:p>
    <w:p w:rsidR="00860565" w:rsidRPr="00CC1745" w:rsidRDefault="00860565" w:rsidP="00CC1745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1701"/>
        <w:gridCol w:w="5103"/>
      </w:tblGrid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3E35" w:rsidRPr="00027496" w:rsidRDefault="00B63E35" w:rsidP="005A5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</w:t>
            </w:r>
          </w:p>
          <w:p w:rsidR="00B63E35" w:rsidRDefault="00B63E35" w:rsidP="005A5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osztów</w:t>
            </w:r>
          </w:p>
          <w:p w:rsidR="00B63E35" w:rsidRPr="00027496" w:rsidRDefault="00B63E35" w:rsidP="005A5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azwa/producent/typ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tek nowy/ używany </w:t>
            </w:r>
            <w:r w:rsidRPr="000274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pis obowiązkowy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3E35" w:rsidRPr="00027496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kupu</w:t>
            </w: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E35" w:rsidRPr="00027496" w:rsidTr="00B63E35">
        <w:tc>
          <w:tcPr>
            <w:tcW w:w="710" w:type="dxa"/>
            <w:shd w:val="clear" w:color="auto" w:fill="auto"/>
            <w:vAlign w:val="center"/>
          </w:tcPr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A63E2F" w:rsidRDefault="00B63E35" w:rsidP="00354F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E2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3E35" w:rsidRPr="00027496" w:rsidRDefault="00B63E35" w:rsidP="00354F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b/>
          <w:sz w:val="16"/>
          <w:szCs w:val="16"/>
        </w:rPr>
        <w:sym w:font="Symbol" w:char="F02A"/>
      </w:r>
      <w:r w:rsidRPr="00027496">
        <w:rPr>
          <w:sz w:val="16"/>
          <w:szCs w:val="16"/>
        </w:rPr>
        <w:t xml:space="preserve"> środki mogą zostać przeznaczone na:</w:t>
      </w:r>
    </w:p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sz w:val="16"/>
          <w:szCs w:val="16"/>
        </w:rPr>
        <w:t>a) zakup środków trwałych, urządzeń, maszyn, narzędzi  i wyposażenia jednoznacznie związanych z rodzajem planowanej działalności gospodarczej wraz z niezbędnymi programami i licencjami, towarów (maksymalnie do 30% wnioskowanej kwoty), usług i materiałów reklamowych (max. 10%), pozyskanie lokalu, pokrycie kosztów pomocy prawnej, konsultacji i doradztwa związanych z podjęciem działalności gospodarczej (max. 20%)</w:t>
      </w:r>
    </w:p>
    <w:p w:rsidR="00A907A2" w:rsidRPr="00027496" w:rsidRDefault="00A907A2" w:rsidP="00A907A2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027496">
        <w:rPr>
          <w:sz w:val="16"/>
          <w:szCs w:val="16"/>
        </w:rPr>
        <w:t xml:space="preserve">b) zakup środka transportu (jedynie taki samochód, który będzie wykorzystywany w sposób ciągły i jednoznaczny do przewożenia maszyn, narzędzi i materiałów w ramach wnioskowanej działalności gospodarczej lub świadczenia usług oraz jest niezbędny do prowadzenia </w:t>
      </w:r>
      <w:r w:rsidR="007E73DB">
        <w:rPr>
          <w:sz w:val="16"/>
          <w:szCs w:val="16"/>
        </w:rPr>
        <w:br/>
      </w:r>
      <w:r w:rsidRPr="00027496">
        <w:rPr>
          <w:sz w:val="16"/>
          <w:szCs w:val="16"/>
        </w:rPr>
        <w:t>tej działalności) – do 50% kwoty dotacji.</w:t>
      </w:r>
    </w:p>
    <w:p w:rsidR="00027496" w:rsidRDefault="00A907A2" w:rsidP="00860565">
      <w:pPr>
        <w:pStyle w:val="Tekstpodstawowy"/>
        <w:rPr>
          <w:b/>
          <w:sz w:val="16"/>
          <w:szCs w:val="16"/>
        </w:rPr>
      </w:pPr>
      <w:r w:rsidRPr="00027496">
        <w:rPr>
          <w:sz w:val="16"/>
          <w:szCs w:val="16"/>
        </w:rPr>
        <w:sym w:font="Symbol" w:char="F02A"/>
      </w:r>
      <w:r w:rsidRPr="00027496">
        <w:rPr>
          <w:b/>
          <w:sz w:val="16"/>
          <w:szCs w:val="16"/>
        </w:rPr>
        <w:t>W przypadku zakupu rzeczy używanych konieczne będzie przedłożenie wyceny rzeczoznawcy powołanego na koszt wnioskodawcy</w:t>
      </w:r>
      <w:r w:rsidR="00860565">
        <w:rPr>
          <w:b/>
          <w:sz w:val="16"/>
          <w:szCs w:val="16"/>
        </w:rPr>
        <w:t xml:space="preserve"> (nie dotyczy zakupu samochodu)</w:t>
      </w:r>
    </w:p>
    <w:p w:rsidR="00860565" w:rsidRDefault="003B209F" w:rsidP="00860565">
      <w:pPr>
        <w:pStyle w:val="Tekstpodstawowy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Koszty przesyłek, dostaw, kurierów itp. wnioskodawca pokrywa ze środków własnych. </w:t>
      </w: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5C27E9" w:rsidRPr="009B6F1E" w:rsidRDefault="005C27E9" w:rsidP="005C27E9">
      <w:pPr>
        <w:pStyle w:val="Akapitzlist"/>
        <w:numPr>
          <w:ilvl w:val="0"/>
          <w:numId w:val="37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9B6F1E">
        <w:rPr>
          <w:rFonts w:ascii="Times New Roman" w:hAnsi="Times New Roman" w:cs="Times New Roman"/>
          <w:b/>
          <w:sz w:val="20"/>
          <w:szCs w:val="20"/>
        </w:rPr>
        <w:t>Przewidywane efekty ekonomiczne prowadzenia działalności gospodarczej</w:t>
      </w:r>
    </w:p>
    <w:tbl>
      <w:tblPr>
        <w:tblStyle w:val="Tabela-Siatka"/>
        <w:tblW w:w="10199" w:type="dxa"/>
        <w:jc w:val="center"/>
        <w:tblLook w:val="04A0" w:firstRow="1" w:lastRow="0" w:firstColumn="1" w:lastColumn="0" w:noHBand="0" w:noVBand="1"/>
      </w:tblPr>
      <w:tblGrid>
        <w:gridCol w:w="4448"/>
        <w:gridCol w:w="2153"/>
        <w:gridCol w:w="1723"/>
        <w:gridCol w:w="1875"/>
      </w:tblGrid>
      <w:tr w:rsidR="005C27E9" w:rsidRPr="001450CD" w:rsidTr="00DB1BEB">
        <w:trPr>
          <w:trHeight w:val="382"/>
          <w:jc w:val="center"/>
        </w:trPr>
        <w:tc>
          <w:tcPr>
            <w:tcW w:w="10199" w:type="dxa"/>
            <w:gridSpan w:val="4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ela 1</w:t>
            </w:r>
          </w:p>
        </w:tc>
      </w:tr>
      <w:tr w:rsidR="005C27E9" w:rsidRPr="001450CD" w:rsidTr="00DB1BEB">
        <w:trPr>
          <w:trHeight w:val="2254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Pozycja</w:t>
            </w: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</w:tcPr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w którym została założona działalność gospodarcza (n)</w:t>
            </w: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n + 1</w:t>
            </w: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Rok n + 2</w:t>
            </w: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Przychody (brutto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handlowej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produkcyjnej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z działalności usługowej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spłaty należności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pStyle w:val="Akapitzlist"/>
              <w:numPr>
                <w:ilvl w:val="1"/>
                <w:numId w:val="29"/>
              </w:numPr>
              <w:ind w:left="454" w:hanging="45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DB1BEB" w:rsidP="002E18D7">
            <w:pPr>
              <w:tabs>
                <w:tab w:val="left" w:pos="2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5C27E9" w:rsidRPr="001450CD">
              <w:rPr>
                <w:rFonts w:ascii="Times New Roman" w:hAnsi="Times New Roman" w:cs="Times New Roman"/>
                <w:b/>
              </w:rPr>
              <w:t>RAZEM PRZYCHODY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DB1BEB" w:rsidRDefault="00DB1BEB" w:rsidP="002E18D7">
            <w:pPr>
              <w:tabs>
                <w:tab w:val="left" w:pos="29"/>
              </w:tabs>
              <w:rPr>
                <w:rFonts w:ascii="Times New Roman" w:hAnsi="Times New Roman" w:cs="Times New Roman"/>
              </w:rPr>
            </w:pPr>
            <w:r w:rsidRPr="00DB1BEB">
              <w:rPr>
                <w:rFonts w:ascii="Times New Roman" w:hAnsi="Times New Roman" w:cs="Times New Roman"/>
              </w:rPr>
              <w:t>Koszty</w:t>
            </w:r>
            <w:r w:rsidR="005C27E9" w:rsidRPr="00DB1BEB">
              <w:rPr>
                <w:rFonts w:ascii="Times New Roman" w:hAnsi="Times New Roman" w:cs="Times New Roman"/>
              </w:rPr>
              <w:t xml:space="preserve"> (brutto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. zakupy towarów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2. zakupy surowców/materiałów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3. wynagrodzenie pracowników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4. narzuty na wynagrodzeni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5. czynsz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6. transport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7. energia, co, gaz, wod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8. usługi obce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9. podatki lokalne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0. reklama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1. ubezpieczenia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2. koszty administracyjny i </w:t>
            </w:r>
            <w:proofErr w:type="spellStart"/>
            <w:r w:rsidRPr="001450CD">
              <w:rPr>
                <w:rFonts w:ascii="Times New Roman" w:hAnsi="Times New Roman" w:cs="Times New Roman"/>
              </w:rPr>
              <w:t>telek</w:t>
            </w:r>
            <w:proofErr w:type="spellEnd"/>
            <w:r w:rsidRPr="001450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2.13. leasing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4. amortyzacj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2E18D7">
            <w:pPr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 xml:space="preserve">2.15. inne koszty (np. odsetki od </w:t>
            </w:r>
            <w:proofErr w:type="spellStart"/>
            <w:r w:rsidRPr="001450CD">
              <w:rPr>
                <w:rFonts w:ascii="Times New Roman" w:hAnsi="Times New Roman" w:cs="Times New Roman"/>
              </w:rPr>
              <w:t>kredrów</w:t>
            </w:r>
            <w:proofErr w:type="spellEnd"/>
            <w:r w:rsidRPr="001450C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tabs>
                <w:tab w:val="left" w:pos="0"/>
                <w:tab w:val="left" w:pos="171"/>
              </w:tabs>
              <w:ind w:hanging="833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RAZEM KOSZTY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</w:rPr>
            </w:pPr>
            <w:r w:rsidRPr="001450CD">
              <w:rPr>
                <w:rFonts w:ascii="Times New Roman" w:hAnsi="Times New Roman" w:cs="Times New Roman"/>
              </w:rPr>
              <w:t>Zmiany stanu produktów (+/-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KOSZTY UZYSKANIA PRZYCHODÓW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ZUS właściciela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ZYSK BRUTTO (1-4-5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82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 xml:space="preserve">PODATEK DOCHODOWY 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E9" w:rsidRPr="001450CD" w:rsidTr="00DB1BEB">
        <w:trPr>
          <w:trHeight w:val="360"/>
          <w:jc w:val="center"/>
        </w:trPr>
        <w:tc>
          <w:tcPr>
            <w:tcW w:w="4448" w:type="dxa"/>
          </w:tcPr>
          <w:p w:rsidR="005C27E9" w:rsidRPr="001450CD" w:rsidRDefault="005C27E9" w:rsidP="00DB1BEB">
            <w:pPr>
              <w:pStyle w:val="Akapitzlist"/>
              <w:numPr>
                <w:ilvl w:val="0"/>
                <w:numId w:val="47"/>
              </w:numPr>
              <w:ind w:left="171" w:hanging="284"/>
              <w:rPr>
                <w:rFonts w:ascii="Times New Roman" w:hAnsi="Times New Roman" w:cs="Times New Roman"/>
                <w:b/>
              </w:rPr>
            </w:pPr>
            <w:r w:rsidRPr="001450CD">
              <w:rPr>
                <w:rFonts w:ascii="Times New Roman" w:hAnsi="Times New Roman" w:cs="Times New Roman"/>
                <w:b/>
              </w:rPr>
              <w:t>ZYSK NETTO (6-7)</w:t>
            </w:r>
          </w:p>
        </w:tc>
        <w:tc>
          <w:tcPr>
            <w:tcW w:w="215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C27E9" w:rsidRPr="001450CD" w:rsidRDefault="005C27E9" w:rsidP="002E18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49A" w:rsidRDefault="00BA749A" w:rsidP="005A5314">
      <w:pPr>
        <w:jc w:val="center"/>
        <w:rPr>
          <w:rFonts w:ascii="Times New Roman" w:hAnsi="Times New Roman" w:cs="Times New Roman"/>
          <w:b/>
          <w:u w:val="single"/>
        </w:rPr>
      </w:pPr>
    </w:p>
    <w:p w:rsidR="005C27E9" w:rsidRPr="001C7423" w:rsidRDefault="005C27E9" w:rsidP="005A5314">
      <w:pPr>
        <w:jc w:val="center"/>
        <w:rPr>
          <w:rFonts w:ascii="Times New Roman" w:hAnsi="Times New Roman" w:cs="Times New Roman"/>
          <w:b/>
          <w:u w:val="single"/>
        </w:rPr>
      </w:pPr>
      <w:r w:rsidRPr="001C7423">
        <w:rPr>
          <w:rFonts w:ascii="Times New Roman" w:hAnsi="Times New Roman" w:cs="Times New Roman"/>
          <w:b/>
          <w:u w:val="single"/>
        </w:rPr>
        <w:t>Uzasadnienie przewidywanych efektów ekonomicznych</w:t>
      </w:r>
    </w:p>
    <w:tbl>
      <w:tblPr>
        <w:tblStyle w:val="Tabela-Siatka"/>
        <w:tblW w:w="10333" w:type="dxa"/>
        <w:jc w:val="center"/>
        <w:tblLook w:val="04A0" w:firstRow="1" w:lastRow="0" w:firstColumn="1" w:lastColumn="0" w:noHBand="0" w:noVBand="1"/>
      </w:tblPr>
      <w:tblGrid>
        <w:gridCol w:w="4507"/>
        <w:gridCol w:w="2183"/>
        <w:gridCol w:w="1746"/>
        <w:gridCol w:w="1897"/>
      </w:tblGrid>
      <w:tr w:rsidR="005C27E9" w:rsidRPr="00027496" w:rsidTr="00DB1BEB">
        <w:trPr>
          <w:trHeight w:val="1220"/>
          <w:jc w:val="center"/>
        </w:trPr>
        <w:tc>
          <w:tcPr>
            <w:tcW w:w="10333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Tabela 2 – CENA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796"/>
          <w:jc w:val="center"/>
        </w:trPr>
        <w:tc>
          <w:tcPr>
            <w:tcW w:w="10333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szę opisać zaplanowaną politykę cenową, biorąc pod u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ę, że wielkość obrotu będzie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od niej uzależniona. Dane dotyczące poszczególnych lat powinny być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żsame z prognozą sprzedaży i przychod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(wskazanymi w tabeli 3 i 4)</w:t>
            </w:r>
          </w:p>
        </w:tc>
      </w:tr>
      <w:tr w:rsidR="005C27E9" w:rsidRPr="00027496" w:rsidTr="00DB1BEB">
        <w:trPr>
          <w:trHeight w:val="796"/>
          <w:jc w:val="center"/>
        </w:trPr>
        <w:tc>
          <w:tcPr>
            <w:tcW w:w="10333" w:type="dxa"/>
            <w:gridSpan w:val="4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1"/>
              </w:numPr>
              <w:ind w:left="313" w:hanging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wyjaśnić planowany poziom cen. Należy podać informację dotyczącą wszystkich głównych produktów/usług (dane dla podobnych kategorii oferty można grupować w ramach jednego produktu lub usługi). </w:t>
            </w:r>
          </w:p>
        </w:tc>
      </w:tr>
      <w:tr w:rsidR="005C27E9" w:rsidRPr="00027496" w:rsidTr="00DB1BEB">
        <w:trPr>
          <w:trHeight w:val="1220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397"/>
          <w:jc w:val="center"/>
        </w:trPr>
        <w:tc>
          <w:tcPr>
            <w:tcW w:w="4507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8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796"/>
          <w:jc w:val="center"/>
        </w:trPr>
        <w:tc>
          <w:tcPr>
            <w:tcW w:w="4507" w:type="dxa"/>
          </w:tcPr>
          <w:p w:rsidR="005C27E9" w:rsidRPr="005A5314" w:rsidRDefault="005C27E9" w:rsidP="002E18D7">
            <w:pPr>
              <w:pStyle w:val="Akapitzlist"/>
              <w:numPr>
                <w:ilvl w:val="0"/>
                <w:numId w:val="31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Dlaczego zastosowano ceny określone w pkt 1?</w:t>
            </w:r>
          </w:p>
        </w:tc>
        <w:tc>
          <w:tcPr>
            <w:tcW w:w="5826" w:type="dxa"/>
            <w:gridSpan w:val="3"/>
          </w:tcPr>
          <w:p w:rsidR="005C27E9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314" w:rsidRPr="00027496" w:rsidRDefault="005A5314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108" w:type="dxa"/>
        <w:jc w:val="center"/>
        <w:tblLook w:val="04A0" w:firstRow="1" w:lastRow="0" w:firstColumn="1" w:lastColumn="0" w:noHBand="0" w:noVBand="1"/>
      </w:tblPr>
      <w:tblGrid>
        <w:gridCol w:w="4408"/>
        <w:gridCol w:w="2133"/>
        <w:gridCol w:w="1707"/>
        <w:gridCol w:w="1860"/>
      </w:tblGrid>
      <w:tr w:rsidR="005C27E9" w:rsidRPr="00027496" w:rsidTr="00DB1BEB">
        <w:trPr>
          <w:trHeight w:val="1315"/>
          <w:jc w:val="center"/>
        </w:trPr>
        <w:tc>
          <w:tcPr>
            <w:tcW w:w="10108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>Tabela 3 – PROGNOZA SPRZEDAŻY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857"/>
          <w:jc w:val="center"/>
        </w:trPr>
        <w:tc>
          <w:tcPr>
            <w:tcW w:w="10108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oszacować wielkość sprzedaży. Miara ta pozwoli dokonać oceny spodziewanego sukcesu. Dane dotyczące poszczególnych lat powinny być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ożsame z ceną i przychodami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 (wskazanymi w tabeli 2 i 4) </w:t>
            </w:r>
          </w:p>
        </w:tc>
      </w:tr>
      <w:tr w:rsidR="005C27E9" w:rsidRPr="00027496" w:rsidTr="00DB1BEB">
        <w:trPr>
          <w:trHeight w:val="462"/>
          <w:jc w:val="center"/>
        </w:trPr>
        <w:tc>
          <w:tcPr>
            <w:tcW w:w="10108" w:type="dxa"/>
            <w:gridSpan w:val="4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2"/>
              </w:numPr>
              <w:ind w:left="31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roszę podać wielkość sprzedaży (w sztukach, jednostkach itp.) produktów/usług w kolejnych okresach. Należy uwzględnić wszystkie pozycje oferty wymienione w tabeli 2. </w:t>
            </w:r>
          </w:p>
        </w:tc>
      </w:tr>
      <w:tr w:rsidR="005C27E9" w:rsidRPr="00027496" w:rsidTr="00DB1BEB">
        <w:trPr>
          <w:trHeight w:val="1315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28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133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1287"/>
          <w:jc w:val="center"/>
        </w:trPr>
        <w:tc>
          <w:tcPr>
            <w:tcW w:w="4408" w:type="dxa"/>
          </w:tcPr>
          <w:p w:rsidR="005C27E9" w:rsidRPr="00027496" w:rsidRDefault="005C27E9" w:rsidP="002E18D7">
            <w:pPr>
              <w:pStyle w:val="Akapitzlist"/>
              <w:numPr>
                <w:ilvl w:val="0"/>
                <w:numId w:val="32"/>
              </w:numPr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szę uzasadnić, że podane powyżej wielkości są realne.</w:t>
            </w:r>
          </w:p>
          <w:p w:rsidR="005C27E9" w:rsidRPr="00027496" w:rsidRDefault="005C27E9" w:rsidP="002E18D7">
            <w:pPr>
              <w:pStyle w:val="Akapitzlis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3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p w:rsidR="005C27E9" w:rsidRDefault="005C27E9" w:rsidP="005C27E9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10544" w:type="dxa"/>
        <w:jc w:val="center"/>
        <w:tblLook w:val="04A0" w:firstRow="1" w:lastRow="0" w:firstColumn="1" w:lastColumn="0" w:noHBand="0" w:noVBand="1"/>
      </w:tblPr>
      <w:tblGrid>
        <w:gridCol w:w="4599"/>
        <w:gridCol w:w="2227"/>
        <w:gridCol w:w="1782"/>
        <w:gridCol w:w="1936"/>
      </w:tblGrid>
      <w:tr w:rsidR="005C27E9" w:rsidRPr="00027496" w:rsidTr="00DB1BEB">
        <w:trPr>
          <w:trHeight w:val="1262"/>
          <w:jc w:val="center"/>
        </w:trPr>
        <w:tc>
          <w:tcPr>
            <w:tcW w:w="10544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ela 4 – PRZYCHODY </w:t>
            </w:r>
          </w:p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1234"/>
          <w:jc w:val="center"/>
        </w:trPr>
        <w:tc>
          <w:tcPr>
            <w:tcW w:w="10544" w:type="dxa"/>
            <w:gridSpan w:val="4"/>
          </w:tcPr>
          <w:p w:rsidR="005C27E9" w:rsidRPr="00027496" w:rsidRDefault="005C27E9" w:rsidP="002E1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Poniżej należy określić przewidywane przychody ze sprzedaży podstawowych produktów/usług. Należy tego dokon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na podstawie danych z tabeli 2 i 3. Wartości w tabeli muszą być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ożsame </w:t>
            </w:r>
            <w:r w:rsidRPr="000274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 wartościami podanymi w przewidywanych efektach ekonomicznych</w:t>
            </w: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 xml:space="preserve"> wskazanych w tabeli 1.  </w:t>
            </w:r>
          </w:p>
        </w:tc>
      </w:tr>
      <w:tr w:rsidR="005C27E9" w:rsidRPr="00027496" w:rsidTr="00DB1BEB">
        <w:trPr>
          <w:trHeight w:val="1262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Produkt/usługa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1</w:t>
            </w: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Rok n + 2</w:t>
            </w: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411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Etc.</w:t>
            </w:r>
          </w:p>
        </w:tc>
        <w:tc>
          <w:tcPr>
            <w:tcW w:w="2227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E9" w:rsidRPr="00027496" w:rsidTr="00DB1BEB">
        <w:trPr>
          <w:trHeight w:val="823"/>
          <w:jc w:val="center"/>
        </w:trPr>
        <w:tc>
          <w:tcPr>
            <w:tcW w:w="4599" w:type="dxa"/>
          </w:tcPr>
          <w:p w:rsidR="005C27E9" w:rsidRPr="00027496" w:rsidRDefault="005C27E9" w:rsidP="002E18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7496">
              <w:rPr>
                <w:rFonts w:ascii="Times New Roman" w:hAnsi="Times New Roman" w:cs="Times New Roman"/>
                <w:sz w:val="20"/>
                <w:szCs w:val="20"/>
              </w:rPr>
              <w:t>SUMA:</w:t>
            </w:r>
          </w:p>
          <w:p w:rsidR="005C27E9" w:rsidRPr="00027496" w:rsidRDefault="005C27E9" w:rsidP="002E18D7">
            <w:pPr>
              <w:pStyle w:val="Akapitzlist"/>
              <w:ind w:left="3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5" w:type="dxa"/>
            <w:gridSpan w:val="3"/>
          </w:tcPr>
          <w:p w:rsidR="005C27E9" w:rsidRPr="00027496" w:rsidRDefault="005C27E9" w:rsidP="002E1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27E9" w:rsidRDefault="005C27E9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9B6F1E" w:rsidRDefault="009B6F1E" w:rsidP="00860565">
      <w:pPr>
        <w:pStyle w:val="Tekstpodstawowy"/>
        <w:rPr>
          <w:b/>
          <w:sz w:val="16"/>
          <w:szCs w:val="16"/>
        </w:rPr>
      </w:pPr>
    </w:p>
    <w:p w:rsidR="009B6F1E" w:rsidRPr="00860565" w:rsidRDefault="009B6F1E" w:rsidP="00860565">
      <w:pPr>
        <w:pStyle w:val="Tekstpodstawowy"/>
        <w:rPr>
          <w:b/>
          <w:sz w:val="16"/>
          <w:szCs w:val="16"/>
        </w:rPr>
      </w:pPr>
    </w:p>
    <w:p w:rsidR="00D036C5" w:rsidRPr="00027496" w:rsidRDefault="00027496" w:rsidP="008605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21C6D" w:rsidRPr="00027496">
        <w:rPr>
          <w:rFonts w:ascii="Times New Roman" w:hAnsi="Times New Roman" w:cs="Times New Roman"/>
          <w:b/>
          <w:sz w:val="20"/>
          <w:szCs w:val="20"/>
        </w:rPr>
        <w:t>Miejscowość i data</w:t>
      </w:r>
      <w:r w:rsidR="00C25B86" w:rsidRPr="00027496">
        <w:rPr>
          <w:rFonts w:ascii="Times New Roman" w:hAnsi="Times New Roman" w:cs="Times New Roman"/>
          <w:b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="00C25B86" w:rsidRPr="00027496">
        <w:rPr>
          <w:rFonts w:ascii="Times New Roman" w:hAnsi="Times New Roman" w:cs="Times New Roman"/>
          <w:sz w:val="20"/>
          <w:szCs w:val="20"/>
        </w:rPr>
        <w:tab/>
      </w:r>
      <w:r w:rsidRPr="00027496">
        <w:rPr>
          <w:rFonts w:ascii="Times New Roman" w:hAnsi="Times New Roman" w:cs="Times New Roman"/>
          <w:sz w:val="20"/>
          <w:szCs w:val="20"/>
        </w:rPr>
        <w:t xml:space="preserve">        </w:t>
      </w:r>
      <w:r w:rsidR="00287BD9" w:rsidRPr="00027496">
        <w:rPr>
          <w:rFonts w:ascii="Times New Roman" w:hAnsi="Times New Roman" w:cs="Times New Roman"/>
          <w:b/>
          <w:sz w:val="20"/>
          <w:szCs w:val="20"/>
        </w:rPr>
        <w:t>Podpis wnioskodawcy</w:t>
      </w:r>
    </w:p>
    <w:p w:rsidR="00C03054" w:rsidRPr="00027496" w:rsidRDefault="00287BD9" w:rsidP="00956BA0">
      <w:pPr>
        <w:rPr>
          <w:rFonts w:ascii="Times New Roman" w:hAnsi="Times New Roman" w:cs="Times New Roman"/>
          <w:sz w:val="20"/>
          <w:szCs w:val="20"/>
        </w:rPr>
      </w:pPr>
      <w:r w:rsidRPr="00027496">
        <w:rPr>
          <w:rFonts w:ascii="Times New Roman" w:hAnsi="Times New Roman" w:cs="Times New Roman"/>
          <w:sz w:val="20"/>
          <w:szCs w:val="20"/>
        </w:rPr>
        <w:t>……………</w:t>
      </w:r>
      <w:r w:rsidR="00071147" w:rsidRPr="00027496">
        <w:rPr>
          <w:rFonts w:ascii="Times New Roman" w:hAnsi="Times New Roman" w:cs="Times New Roman"/>
          <w:sz w:val="20"/>
          <w:szCs w:val="20"/>
        </w:rPr>
        <w:t>.</w:t>
      </w:r>
      <w:r w:rsidRPr="00027496">
        <w:rPr>
          <w:rFonts w:ascii="Times New Roman" w:hAnsi="Times New Roman" w:cs="Times New Roman"/>
          <w:sz w:val="20"/>
          <w:szCs w:val="20"/>
        </w:rPr>
        <w:t>…</w:t>
      </w:r>
      <w:r w:rsidR="00846C30" w:rsidRPr="00027496">
        <w:rPr>
          <w:rFonts w:ascii="Times New Roman" w:hAnsi="Times New Roman" w:cs="Times New Roman"/>
          <w:sz w:val="20"/>
          <w:szCs w:val="20"/>
        </w:rPr>
        <w:t>…</w:t>
      </w:r>
      <w:r w:rsidR="00027496" w:rsidRPr="00027496">
        <w:rPr>
          <w:rFonts w:ascii="Times New Roman" w:hAnsi="Times New Roman" w:cs="Times New Roman"/>
          <w:sz w:val="20"/>
          <w:szCs w:val="20"/>
        </w:rPr>
        <w:t>………….</w:t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</w:r>
      <w:r w:rsidR="00027496" w:rsidRPr="00027496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071147" w:rsidRPr="00027496">
        <w:rPr>
          <w:rFonts w:ascii="Times New Roman" w:hAnsi="Times New Roman" w:cs="Times New Roman"/>
          <w:sz w:val="20"/>
          <w:szCs w:val="20"/>
        </w:rPr>
        <w:t xml:space="preserve">  </w:t>
      </w:r>
      <w:r w:rsidR="00027496" w:rsidRPr="0002749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27496">
        <w:rPr>
          <w:rFonts w:ascii="Times New Roman" w:hAnsi="Times New Roman" w:cs="Times New Roman"/>
          <w:sz w:val="20"/>
          <w:szCs w:val="20"/>
        </w:rPr>
        <w:t>…</w:t>
      </w:r>
      <w:r w:rsidR="00846C30" w:rsidRPr="00027496">
        <w:rPr>
          <w:rFonts w:ascii="Times New Roman" w:hAnsi="Times New Roman" w:cs="Times New Roman"/>
          <w:sz w:val="20"/>
          <w:szCs w:val="20"/>
        </w:rPr>
        <w:t>…</w:t>
      </w:r>
      <w:r w:rsidR="00071147" w:rsidRPr="00027496">
        <w:rPr>
          <w:rFonts w:ascii="Times New Roman" w:hAnsi="Times New Roman" w:cs="Times New Roman"/>
          <w:sz w:val="20"/>
          <w:szCs w:val="20"/>
        </w:rPr>
        <w:t>….</w:t>
      </w:r>
      <w:r w:rsidR="00846C30" w:rsidRPr="00027496">
        <w:rPr>
          <w:rFonts w:ascii="Times New Roman" w:hAnsi="Times New Roman" w:cs="Times New Roman"/>
          <w:sz w:val="20"/>
          <w:szCs w:val="20"/>
        </w:rPr>
        <w:t>.</w:t>
      </w:r>
      <w:r w:rsidRPr="00027496">
        <w:rPr>
          <w:rFonts w:ascii="Times New Roman" w:hAnsi="Times New Roman" w:cs="Times New Roman"/>
          <w:sz w:val="20"/>
          <w:szCs w:val="20"/>
        </w:rPr>
        <w:t>……………………</w:t>
      </w:r>
      <w:r w:rsidRPr="00027496">
        <w:rPr>
          <w:rFonts w:ascii="Times New Roman" w:hAnsi="Times New Roman" w:cs="Times New Roman"/>
          <w:sz w:val="20"/>
          <w:szCs w:val="20"/>
        </w:rPr>
        <w:tab/>
      </w:r>
    </w:p>
    <w:sectPr w:rsidR="00C03054" w:rsidRPr="00027496" w:rsidSect="00175BE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0E" w:rsidRDefault="00F8370E" w:rsidP="00CC1745">
      <w:pPr>
        <w:spacing w:after="0" w:line="240" w:lineRule="auto"/>
      </w:pPr>
      <w:r>
        <w:separator/>
      </w:r>
    </w:p>
  </w:endnote>
  <w:endnote w:type="continuationSeparator" w:id="0">
    <w:p w:rsidR="00F8370E" w:rsidRDefault="00F8370E" w:rsidP="00CC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48089376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C1745" w:rsidRPr="00CC1745" w:rsidRDefault="00CC1745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CC1745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CC1745">
          <w:rPr>
            <w:rFonts w:eastAsiaTheme="minorEastAsia" w:cs="Times New Roman"/>
            <w:sz w:val="18"/>
            <w:szCs w:val="18"/>
          </w:rPr>
          <w:fldChar w:fldCharType="begin"/>
        </w:r>
        <w:r w:rsidRPr="00CC1745">
          <w:rPr>
            <w:sz w:val="18"/>
            <w:szCs w:val="18"/>
          </w:rPr>
          <w:instrText>PAGE    \* MERGEFORMAT</w:instrText>
        </w:r>
        <w:r w:rsidRPr="00CC1745">
          <w:rPr>
            <w:rFonts w:eastAsiaTheme="minorEastAsia" w:cs="Times New Roman"/>
            <w:sz w:val="18"/>
            <w:szCs w:val="18"/>
          </w:rPr>
          <w:fldChar w:fldCharType="separate"/>
        </w:r>
        <w:r w:rsidR="00146FAC" w:rsidRPr="00146FAC">
          <w:rPr>
            <w:rFonts w:asciiTheme="majorHAnsi" w:eastAsiaTheme="majorEastAsia" w:hAnsiTheme="majorHAnsi" w:cstheme="majorBidi"/>
            <w:noProof/>
            <w:sz w:val="18"/>
            <w:szCs w:val="18"/>
          </w:rPr>
          <w:t>9</w:t>
        </w:r>
        <w:r w:rsidRPr="00CC1745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CC1745" w:rsidRDefault="00CC1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0E" w:rsidRDefault="00F8370E" w:rsidP="00CC1745">
      <w:pPr>
        <w:spacing w:after="0" w:line="240" w:lineRule="auto"/>
      </w:pPr>
      <w:r>
        <w:separator/>
      </w:r>
    </w:p>
  </w:footnote>
  <w:footnote w:type="continuationSeparator" w:id="0">
    <w:p w:rsidR="00F8370E" w:rsidRDefault="00F8370E" w:rsidP="00CC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9AC"/>
    <w:multiLevelType w:val="hybridMultilevel"/>
    <w:tmpl w:val="7E146192"/>
    <w:lvl w:ilvl="0" w:tplc="B2BE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11CD"/>
    <w:multiLevelType w:val="hybridMultilevel"/>
    <w:tmpl w:val="BCA8EA26"/>
    <w:lvl w:ilvl="0" w:tplc="2D14D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D6C"/>
    <w:multiLevelType w:val="hybridMultilevel"/>
    <w:tmpl w:val="55089894"/>
    <w:lvl w:ilvl="0" w:tplc="758E51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0AAD"/>
    <w:multiLevelType w:val="hybridMultilevel"/>
    <w:tmpl w:val="C2ACC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2FD"/>
    <w:multiLevelType w:val="hybridMultilevel"/>
    <w:tmpl w:val="5D38C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CF9"/>
    <w:multiLevelType w:val="hybridMultilevel"/>
    <w:tmpl w:val="C9AC5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5C4"/>
    <w:multiLevelType w:val="hybridMultilevel"/>
    <w:tmpl w:val="7AAC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424"/>
    <w:multiLevelType w:val="hybridMultilevel"/>
    <w:tmpl w:val="6BDAE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47D23"/>
    <w:multiLevelType w:val="hybridMultilevel"/>
    <w:tmpl w:val="91B2E678"/>
    <w:lvl w:ilvl="0" w:tplc="8F949B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0DDB"/>
    <w:multiLevelType w:val="hybridMultilevel"/>
    <w:tmpl w:val="47503B8A"/>
    <w:lvl w:ilvl="0" w:tplc="1E3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43EF"/>
    <w:multiLevelType w:val="hybridMultilevel"/>
    <w:tmpl w:val="5F664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61E9"/>
    <w:multiLevelType w:val="multilevel"/>
    <w:tmpl w:val="A37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9706F2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3" w15:restartNumberingAfterBreak="0">
    <w:nsid w:val="27A638BF"/>
    <w:multiLevelType w:val="multilevel"/>
    <w:tmpl w:val="A2E0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BAE7DF3"/>
    <w:multiLevelType w:val="hybridMultilevel"/>
    <w:tmpl w:val="0C824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67F16"/>
    <w:multiLevelType w:val="hybridMultilevel"/>
    <w:tmpl w:val="A8C63B4C"/>
    <w:lvl w:ilvl="0" w:tplc="6EFE7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5815A2"/>
    <w:multiLevelType w:val="hybridMultilevel"/>
    <w:tmpl w:val="8FEE4B48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5955"/>
    <w:multiLevelType w:val="hybridMultilevel"/>
    <w:tmpl w:val="6C18388C"/>
    <w:lvl w:ilvl="0" w:tplc="D72E9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33366DB"/>
    <w:multiLevelType w:val="hybridMultilevel"/>
    <w:tmpl w:val="4AD66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260CE"/>
    <w:multiLevelType w:val="multilevel"/>
    <w:tmpl w:val="A3768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5C7A71"/>
    <w:multiLevelType w:val="multilevel"/>
    <w:tmpl w:val="8F08A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95016C"/>
    <w:multiLevelType w:val="hybridMultilevel"/>
    <w:tmpl w:val="4E80F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B011A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39A410B5"/>
    <w:multiLevelType w:val="hybridMultilevel"/>
    <w:tmpl w:val="4B7AE156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94740"/>
    <w:multiLevelType w:val="hybridMultilevel"/>
    <w:tmpl w:val="47503B8A"/>
    <w:lvl w:ilvl="0" w:tplc="1E36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60AA9"/>
    <w:multiLevelType w:val="hybridMultilevel"/>
    <w:tmpl w:val="156876FE"/>
    <w:lvl w:ilvl="0" w:tplc="D6EA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93F34"/>
    <w:multiLevelType w:val="hybridMultilevel"/>
    <w:tmpl w:val="247CF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97943"/>
    <w:multiLevelType w:val="hybridMultilevel"/>
    <w:tmpl w:val="0B1469A8"/>
    <w:lvl w:ilvl="0" w:tplc="F7C87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022B"/>
    <w:multiLevelType w:val="hybridMultilevel"/>
    <w:tmpl w:val="0C4CF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60C2A"/>
    <w:multiLevelType w:val="hybridMultilevel"/>
    <w:tmpl w:val="21122C12"/>
    <w:lvl w:ilvl="0" w:tplc="8B20DB0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51FE53B5"/>
    <w:multiLevelType w:val="multilevel"/>
    <w:tmpl w:val="A2E00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5446027"/>
    <w:multiLevelType w:val="hybridMultilevel"/>
    <w:tmpl w:val="B0B8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E6A50"/>
    <w:multiLevelType w:val="multilevel"/>
    <w:tmpl w:val="A112C8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57748D"/>
    <w:multiLevelType w:val="multilevel"/>
    <w:tmpl w:val="52A85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9D2A83"/>
    <w:multiLevelType w:val="hybridMultilevel"/>
    <w:tmpl w:val="292A7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42AD4"/>
    <w:multiLevelType w:val="hybridMultilevel"/>
    <w:tmpl w:val="67E08ACA"/>
    <w:lvl w:ilvl="0" w:tplc="7CB011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958E9"/>
    <w:multiLevelType w:val="hybridMultilevel"/>
    <w:tmpl w:val="30F8F182"/>
    <w:lvl w:ilvl="0" w:tplc="A3462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F0050A2"/>
    <w:multiLevelType w:val="hybridMultilevel"/>
    <w:tmpl w:val="1EEE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D7AEA"/>
    <w:multiLevelType w:val="hybridMultilevel"/>
    <w:tmpl w:val="4096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42909"/>
    <w:multiLevelType w:val="hybridMultilevel"/>
    <w:tmpl w:val="59322494"/>
    <w:lvl w:ilvl="0" w:tplc="636C8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44E87"/>
    <w:multiLevelType w:val="multilevel"/>
    <w:tmpl w:val="A4780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D73331"/>
    <w:multiLevelType w:val="hybridMultilevel"/>
    <w:tmpl w:val="3216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10BD9"/>
    <w:multiLevelType w:val="hybridMultilevel"/>
    <w:tmpl w:val="646CFEB8"/>
    <w:lvl w:ilvl="0" w:tplc="C518B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07603"/>
    <w:multiLevelType w:val="hybridMultilevel"/>
    <w:tmpl w:val="7496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636E"/>
    <w:multiLevelType w:val="hybridMultilevel"/>
    <w:tmpl w:val="32160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7FB3"/>
    <w:multiLevelType w:val="hybridMultilevel"/>
    <w:tmpl w:val="260A9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2"/>
  </w:num>
  <w:num w:numId="4">
    <w:abstractNumId w:val="29"/>
  </w:num>
  <w:num w:numId="5">
    <w:abstractNumId w:val="44"/>
  </w:num>
  <w:num w:numId="6">
    <w:abstractNumId w:val="10"/>
  </w:num>
  <w:num w:numId="7">
    <w:abstractNumId w:val="22"/>
  </w:num>
  <w:num w:numId="8">
    <w:abstractNumId w:val="37"/>
  </w:num>
  <w:num w:numId="9">
    <w:abstractNumId w:val="41"/>
  </w:num>
  <w:num w:numId="10">
    <w:abstractNumId w:val="30"/>
  </w:num>
  <w:num w:numId="11">
    <w:abstractNumId w:val="14"/>
  </w:num>
  <w:num w:numId="12">
    <w:abstractNumId w:val="19"/>
  </w:num>
  <w:num w:numId="13">
    <w:abstractNumId w:val="7"/>
  </w:num>
  <w:num w:numId="14">
    <w:abstractNumId w:val="20"/>
  </w:num>
  <w:num w:numId="15">
    <w:abstractNumId w:val="11"/>
  </w:num>
  <w:num w:numId="16">
    <w:abstractNumId w:val="31"/>
  </w:num>
  <w:num w:numId="17">
    <w:abstractNumId w:val="13"/>
  </w:num>
  <w:num w:numId="18">
    <w:abstractNumId w:val="32"/>
  </w:num>
  <w:num w:numId="19">
    <w:abstractNumId w:val="43"/>
  </w:num>
  <w:num w:numId="20">
    <w:abstractNumId w:val="27"/>
  </w:num>
  <w:num w:numId="21">
    <w:abstractNumId w:val="5"/>
  </w:num>
  <w:num w:numId="22">
    <w:abstractNumId w:val="36"/>
  </w:num>
  <w:num w:numId="23">
    <w:abstractNumId w:val="17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40"/>
  </w:num>
  <w:num w:numId="29">
    <w:abstractNumId w:val="33"/>
  </w:num>
  <w:num w:numId="30">
    <w:abstractNumId w:val="1"/>
  </w:num>
  <w:num w:numId="31">
    <w:abstractNumId w:val="0"/>
  </w:num>
  <w:num w:numId="32">
    <w:abstractNumId w:val="9"/>
  </w:num>
  <w:num w:numId="33">
    <w:abstractNumId w:val="24"/>
  </w:num>
  <w:num w:numId="34">
    <w:abstractNumId w:val="8"/>
  </w:num>
  <w:num w:numId="35">
    <w:abstractNumId w:val="39"/>
  </w:num>
  <w:num w:numId="36">
    <w:abstractNumId w:val="6"/>
  </w:num>
  <w:num w:numId="37">
    <w:abstractNumId w:val="2"/>
  </w:num>
  <w:num w:numId="38">
    <w:abstractNumId w:val="25"/>
  </w:num>
  <w:num w:numId="39">
    <w:abstractNumId w:val="35"/>
  </w:num>
  <w:num w:numId="40">
    <w:abstractNumId w:val="34"/>
  </w:num>
  <w:num w:numId="41">
    <w:abstractNumId w:val="21"/>
  </w:num>
  <w:num w:numId="42">
    <w:abstractNumId w:val="4"/>
  </w:num>
  <w:num w:numId="43">
    <w:abstractNumId w:val="16"/>
  </w:num>
  <w:num w:numId="44">
    <w:abstractNumId w:val="23"/>
  </w:num>
  <w:num w:numId="45">
    <w:abstractNumId w:val="28"/>
  </w:num>
  <w:num w:numId="46">
    <w:abstractNumId w:val="4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34"/>
    <w:rsid w:val="000002FB"/>
    <w:rsid w:val="000022E1"/>
    <w:rsid w:val="00012F1B"/>
    <w:rsid w:val="00015F25"/>
    <w:rsid w:val="00021EB5"/>
    <w:rsid w:val="00027496"/>
    <w:rsid w:val="00027ECE"/>
    <w:rsid w:val="00061EB4"/>
    <w:rsid w:val="00071147"/>
    <w:rsid w:val="00091821"/>
    <w:rsid w:val="000A0759"/>
    <w:rsid w:val="000B6580"/>
    <w:rsid w:val="000F2996"/>
    <w:rsid w:val="00126F66"/>
    <w:rsid w:val="001450CD"/>
    <w:rsid w:val="00146FAC"/>
    <w:rsid w:val="00161122"/>
    <w:rsid w:val="0016221F"/>
    <w:rsid w:val="00166B6C"/>
    <w:rsid w:val="00175BE9"/>
    <w:rsid w:val="00183DCF"/>
    <w:rsid w:val="001906AD"/>
    <w:rsid w:val="001A2D27"/>
    <w:rsid w:val="001C7423"/>
    <w:rsid w:val="00222558"/>
    <w:rsid w:val="00275851"/>
    <w:rsid w:val="00287BD9"/>
    <w:rsid w:val="00294393"/>
    <w:rsid w:val="002970A9"/>
    <w:rsid w:val="002C2DA3"/>
    <w:rsid w:val="002D16A2"/>
    <w:rsid w:val="002F7171"/>
    <w:rsid w:val="00312CBC"/>
    <w:rsid w:val="00313A3B"/>
    <w:rsid w:val="00321C6D"/>
    <w:rsid w:val="00331C7D"/>
    <w:rsid w:val="00340084"/>
    <w:rsid w:val="00354FA1"/>
    <w:rsid w:val="003601AE"/>
    <w:rsid w:val="00365C81"/>
    <w:rsid w:val="00375DD8"/>
    <w:rsid w:val="003B209F"/>
    <w:rsid w:val="003B5710"/>
    <w:rsid w:val="003E55B2"/>
    <w:rsid w:val="003F0DEC"/>
    <w:rsid w:val="003F3E2C"/>
    <w:rsid w:val="003F6DCF"/>
    <w:rsid w:val="00426871"/>
    <w:rsid w:val="00440573"/>
    <w:rsid w:val="00473C7E"/>
    <w:rsid w:val="00475EE3"/>
    <w:rsid w:val="00483B06"/>
    <w:rsid w:val="004B13FC"/>
    <w:rsid w:val="0054637A"/>
    <w:rsid w:val="005551C6"/>
    <w:rsid w:val="00575687"/>
    <w:rsid w:val="005A5314"/>
    <w:rsid w:val="005C27E9"/>
    <w:rsid w:val="005D48E1"/>
    <w:rsid w:val="005E3A76"/>
    <w:rsid w:val="005F1BC6"/>
    <w:rsid w:val="00604ED5"/>
    <w:rsid w:val="00631308"/>
    <w:rsid w:val="006425AA"/>
    <w:rsid w:val="00677209"/>
    <w:rsid w:val="006A3810"/>
    <w:rsid w:val="006F17DD"/>
    <w:rsid w:val="006F2F57"/>
    <w:rsid w:val="00707CDD"/>
    <w:rsid w:val="00710F35"/>
    <w:rsid w:val="00715999"/>
    <w:rsid w:val="00740F00"/>
    <w:rsid w:val="00785DEE"/>
    <w:rsid w:val="007A0AC6"/>
    <w:rsid w:val="007C3FDA"/>
    <w:rsid w:val="007D1A2E"/>
    <w:rsid w:val="007D738B"/>
    <w:rsid w:val="007E73DB"/>
    <w:rsid w:val="007F29CB"/>
    <w:rsid w:val="00814AB1"/>
    <w:rsid w:val="00823F20"/>
    <w:rsid w:val="008251D6"/>
    <w:rsid w:val="00845CBD"/>
    <w:rsid w:val="00846C30"/>
    <w:rsid w:val="00857522"/>
    <w:rsid w:val="00860565"/>
    <w:rsid w:val="00863535"/>
    <w:rsid w:val="008B1565"/>
    <w:rsid w:val="008C3B0C"/>
    <w:rsid w:val="008E3645"/>
    <w:rsid w:val="00903D09"/>
    <w:rsid w:val="00915751"/>
    <w:rsid w:val="009235F6"/>
    <w:rsid w:val="00925859"/>
    <w:rsid w:val="00951C34"/>
    <w:rsid w:val="00956BA0"/>
    <w:rsid w:val="00993262"/>
    <w:rsid w:val="009A2DB2"/>
    <w:rsid w:val="009B6F1E"/>
    <w:rsid w:val="009B74D8"/>
    <w:rsid w:val="009E2E70"/>
    <w:rsid w:val="009F571A"/>
    <w:rsid w:val="00A31EEC"/>
    <w:rsid w:val="00A35397"/>
    <w:rsid w:val="00A60C60"/>
    <w:rsid w:val="00A63E2F"/>
    <w:rsid w:val="00A74466"/>
    <w:rsid w:val="00A907A2"/>
    <w:rsid w:val="00AE38D4"/>
    <w:rsid w:val="00B004ED"/>
    <w:rsid w:val="00B14123"/>
    <w:rsid w:val="00B32874"/>
    <w:rsid w:val="00B343A5"/>
    <w:rsid w:val="00B6163E"/>
    <w:rsid w:val="00B63E35"/>
    <w:rsid w:val="00B7127B"/>
    <w:rsid w:val="00B84D6C"/>
    <w:rsid w:val="00B909E8"/>
    <w:rsid w:val="00BA749A"/>
    <w:rsid w:val="00BC53B1"/>
    <w:rsid w:val="00BC5D90"/>
    <w:rsid w:val="00BD4160"/>
    <w:rsid w:val="00BD641D"/>
    <w:rsid w:val="00BE0B36"/>
    <w:rsid w:val="00BE38A9"/>
    <w:rsid w:val="00C00843"/>
    <w:rsid w:val="00C03054"/>
    <w:rsid w:val="00C11476"/>
    <w:rsid w:val="00C24563"/>
    <w:rsid w:val="00C25B86"/>
    <w:rsid w:val="00C3414C"/>
    <w:rsid w:val="00C45252"/>
    <w:rsid w:val="00C47710"/>
    <w:rsid w:val="00C6228B"/>
    <w:rsid w:val="00C66298"/>
    <w:rsid w:val="00C70118"/>
    <w:rsid w:val="00C7269F"/>
    <w:rsid w:val="00CA0F6F"/>
    <w:rsid w:val="00CA681E"/>
    <w:rsid w:val="00CB0D3D"/>
    <w:rsid w:val="00CC0EDB"/>
    <w:rsid w:val="00CC1745"/>
    <w:rsid w:val="00CE57D0"/>
    <w:rsid w:val="00CF7475"/>
    <w:rsid w:val="00D036C5"/>
    <w:rsid w:val="00D17C7E"/>
    <w:rsid w:val="00D25A7E"/>
    <w:rsid w:val="00D32041"/>
    <w:rsid w:val="00D3362C"/>
    <w:rsid w:val="00D51F99"/>
    <w:rsid w:val="00D70BFB"/>
    <w:rsid w:val="00D71213"/>
    <w:rsid w:val="00D81C7E"/>
    <w:rsid w:val="00DB1BEB"/>
    <w:rsid w:val="00DC4DDD"/>
    <w:rsid w:val="00DC63C4"/>
    <w:rsid w:val="00E161FE"/>
    <w:rsid w:val="00E227BC"/>
    <w:rsid w:val="00E22F54"/>
    <w:rsid w:val="00E31707"/>
    <w:rsid w:val="00E5789F"/>
    <w:rsid w:val="00E93F18"/>
    <w:rsid w:val="00ED52DA"/>
    <w:rsid w:val="00F11BB2"/>
    <w:rsid w:val="00F25BCD"/>
    <w:rsid w:val="00F60FA4"/>
    <w:rsid w:val="00F8370E"/>
    <w:rsid w:val="00F85A24"/>
    <w:rsid w:val="00FA2827"/>
    <w:rsid w:val="00FB06BA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F8632-E100-4F00-8B27-683F0D8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87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353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1C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C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C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C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C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C6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030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305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C0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745"/>
  </w:style>
  <w:style w:type="paragraph" w:styleId="Stopka">
    <w:name w:val="footer"/>
    <w:basedOn w:val="Normalny"/>
    <w:link w:val="StopkaZnak"/>
    <w:uiPriority w:val="99"/>
    <w:unhideWhenUsed/>
    <w:rsid w:val="00C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1AA8-6632-4879-AC2F-4D350232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29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Wioletta Piotrowska</cp:lastModifiedBy>
  <cp:revision>4</cp:revision>
  <cp:lastPrinted>2017-02-03T07:37:00Z</cp:lastPrinted>
  <dcterms:created xsi:type="dcterms:W3CDTF">2017-07-17T06:46:00Z</dcterms:created>
  <dcterms:modified xsi:type="dcterms:W3CDTF">2020-01-15T12:17:00Z</dcterms:modified>
</cp:coreProperties>
</file>